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E3" w:rsidRPr="00D15CE3" w:rsidRDefault="00D15CE3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CE3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D15CE3" w:rsidRPr="00D15CE3" w:rsidRDefault="00D15CE3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CE3">
        <w:rPr>
          <w:rFonts w:ascii="Times New Roman" w:hAnsi="Times New Roman" w:cs="Times New Roman"/>
          <w:b/>
          <w:sz w:val="32"/>
          <w:szCs w:val="32"/>
        </w:rPr>
        <w:t>ГОРШЕЧЕНСКОГО РАЙОНА</w:t>
      </w:r>
    </w:p>
    <w:p w:rsidR="00D15CE3" w:rsidRPr="00D15CE3" w:rsidRDefault="00D15CE3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CE3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D15CE3" w:rsidRPr="00D15CE3" w:rsidRDefault="00D15CE3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CE3" w:rsidRPr="00D15CE3" w:rsidRDefault="00D15CE3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CE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15CE3" w:rsidRPr="00D15CE3" w:rsidRDefault="00D15CE3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CE3" w:rsidRPr="00D15CE3" w:rsidRDefault="00D15CE3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CE3">
        <w:rPr>
          <w:rFonts w:ascii="Times New Roman" w:hAnsi="Times New Roman" w:cs="Times New Roman"/>
          <w:b/>
          <w:sz w:val="32"/>
          <w:szCs w:val="32"/>
        </w:rPr>
        <w:t>от 14 марта 2016  года                                                   № 84</w:t>
      </w:r>
    </w:p>
    <w:p w:rsidR="00976B7B" w:rsidRPr="00D15CE3" w:rsidRDefault="00976B7B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B7B" w:rsidRPr="00D15CE3" w:rsidRDefault="00976B7B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B7B" w:rsidRPr="00D15CE3" w:rsidRDefault="00976B7B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CE3">
        <w:rPr>
          <w:rFonts w:ascii="Times New Roman" w:hAnsi="Times New Roman" w:cs="Times New Roman"/>
          <w:b/>
          <w:sz w:val="32"/>
          <w:szCs w:val="32"/>
        </w:rPr>
        <w:t>Об утверждении Положения об отделе образования</w:t>
      </w:r>
    </w:p>
    <w:p w:rsidR="00976B7B" w:rsidRPr="00D15CE3" w:rsidRDefault="00976B7B" w:rsidP="00D15C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CE3">
        <w:rPr>
          <w:rFonts w:ascii="Times New Roman" w:hAnsi="Times New Roman" w:cs="Times New Roman"/>
          <w:b/>
          <w:sz w:val="32"/>
          <w:szCs w:val="32"/>
        </w:rPr>
        <w:t>Администрации Горшеченского района Курской области</w:t>
      </w:r>
    </w:p>
    <w:p w:rsidR="00D15CE3" w:rsidRDefault="00D15CE3" w:rsidP="00976B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B7B" w:rsidRPr="00D15CE3" w:rsidRDefault="00976B7B" w:rsidP="00976B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CE3">
        <w:rPr>
          <w:rFonts w:ascii="Times New Roman" w:hAnsi="Times New Roman" w:cs="Times New Roman"/>
          <w:b/>
          <w:sz w:val="28"/>
          <w:szCs w:val="28"/>
        </w:rPr>
        <w:tab/>
      </w:r>
      <w:r w:rsidRPr="00D15CE3">
        <w:rPr>
          <w:rFonts w:ascii="Times New Roman" w:hAnsi="Times New Roman" w:cs="Times New Roman"/>
          <w:sz w:val="28"/>
          <w:szCs w:val="28"/>
        </w:rPr>
        <w:t xml:space="preserve">В связи с реализацией комплексного проекта модернизации образования в Курской области, введением в Курской области новой системы оплаты  труда  (постановление  Администрации  Курской области  от 11.02.2015 года № 56-па «О внесении изменений в постановление Правительства Курской области от 02.12.2009 года  № 165 «О введении новой системы оплаты труда работников областных государственных учреждений, подведомственных комитету образования и науки Курской области», Федеральным законом от 29 декабря 2012 года № 273-ФЗ «Об образовании в Российской Федерации» Представительное Собрание Горшеченского района Курской области </w:t>
      </w:r>
      <w:r w:rsidRPr="00D15CE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76B7B" w:rsidRPr="00D15CE3" w:rsidRDefault="00976B7B" w:rsidP="00976B7B">
      <w:pPr>
        <w:jc w:val="both"/>
        <w:rPr>
          <w:rFonts w:ascii="Times New Roman" w:hAnsi="Times New Roman" w:cs="Times New Roman"/>
          <w:sz w:val="28"/>
          <w:szCs w:val="28"/>
        </w:rPr>
      </w:pPr>
      <w:r w:rsidRPr="00D15CE3">
        <w:rPr>
          <w:rFonts w:ascii="Times New Roman" w:hAnsi="Times New Roman" w:cs="Times New Roman"/>
          <w:b/>
          <w:sz w:val="28"/>
          <w:szCs w:val="28"/>
        </w:rPr>
        <w:tab/>
      </w:r>
      <w:r w:rsidRPr="00D15CE3">
        <w:rPr>
          <w:rFonts w:ascii="Times New Roman" w:hAnsi="Times New Roman" w:cs="Times New Roman"/>
          <w:sz w:val="28"/>
          <w:szCs w:val="28"/>
        </w:rPr>
        <w:t>1. Утвердить Положение об отделе образования Администрации Горшеченского района Курской области.</w:t>
      </w:r>
    </w:p>
    <w:p w:rsidR="00976B7B" w:rsidRPr="00D15CE3" w:rsidRDefault="00976B7B" w:rsidP="00976B7B">
      <w:pPr>
        <w:jc w:val="both"/>
        <w:rPr>
          <w:rFonts w:ascii="Times New Roman" w:hAnsi="Times New Roman" w:cs="Times New Roman"/>
          <w:sz w:val="28"/>
          <w:szCs w:val="28"/>
        </w:rPr>
      </w:pPr>
      <w:r w:rsidRPr="00D15CE3">
        <w:rPr>
          <w:rFonts w:ascii="Times New Roman" w:hAnsi="Times New Roman" w:cs="Times New Roman"/>
          <w:sz w:val="28"/>
          <w:szCs w:val="28"/>
        </w:rPr>
        <w:tab/>
        <w:t>2. Решение Представительного Собрания Горшеченского района Курской области от 27 декабря 2010 года № 78  «Об утверждении Положения об отделе образования Администрации Горшеченского района Курской области признать утратившим силу.</w:t>
      </w:r>
    </w:p>
    <w:p w:rsidR="00976B7B" w:rsidRPr="00D15CE3" w:rsidRDefault="00976B7B" w:rsidP="00976B7B">
      <w:pPr>
        <w:jc w:val="both"/>
        <w:rPr>
          <w:rFonts w:ascii="Times New Roman" w:hAnsi="Times New Roman" w:cs="Times New Roman"/>
          <w:sz w:val="28"/>
          <w:szCs w:val="28"/>
        </w:rPr>
      </w:pPr>
      <w:r w:rsidRPr="00D15CE3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подписания.</w:t>
      </w:r>
    </w:p>
    <w:p w:rsidR="00D15CE3" w:rsidRDefault="00D15CE3" w:rsidP="00976B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B7B" w:rsidRDefault="00976B7B" w:rsidP="00976B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CE3">
        <w:rPr>
          <w:rFonts w:ascii="Times New Roman" w:hAnsi="Times New Roman" w:cs="Times New Roman"/>
          <w:b/>
          <w:sz w:val="28"/>
          <w:szCs w:val="28"/>
        </w:rPr>
        <w:t>Глава Горшеченского района                                               Ю. М. Амерев</w:t>
      </w:r>
    </w:p>
    <w:p w:rsidR="00D15CE3" w:rsidRDefault="00D15CE3" w:rsidP="00D15C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CE3" w:rsidRPr="00D15CE3" w:rsidRDefault="00D15CE3" w:rsidP="00D15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CE3">
        <w:rPr>
          <w:rFonts w:ascii="Times New Roman" w:hAnsi="Times New Roman" w:cs="Times New Roman"/>
          <w:b/>
          <w:sz w:val="28"/>
          <w:szCs w:val="28"/>
        </w:rPr>
        <w:t xml:space="preserve">Председатель Представительного Собрания </w:t>
      </w:r>
    </w:p>
    <w:p w:rsidR="00D15CE3" w:rsidRPr="00D15CE3" w:rsidRDefault="00D15CE3" w:rsidP="00D15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CE3">
        <w:rPr>
          <w:rFonts w:ascii="Times New Roman" w:hAnsi="Times New Roman" w:cs="Times New Roman"/>
          <w:b/>
          <w:sz w:val="28"/>
          <w:szCs w:val="28"/>
        </w:rPr>
        <w:t>Горшеченского района                                                            А.П.Тихонов</w:t>
      </w:r>
    </w:p>
    <w:p w:rsidR="001F172C" w:rsidRDefault="001F172C" w:rsidP="00113D16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</w:p>
    <w:p w:rsidR="00BC6383" w:rsidRDefault="00BC6383" w:rsidP="00113D16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sectPr w:rsidR="00BC6383" w:rsidSect="00BC6383">
          <w:headerReference w:type="default" r:id="rId7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976B7B" w:rsidRPr="00D15CE3" w:rsidRDefault="00976B7B" w:rsidP="00113D16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</w:p>
    <w:p w:rsidR="00113D16" w:rsidRPr="00D15CE3" w:rsidRDefault="00113D16" w:rsidP="00113D16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t>ПОЛОЖЕНИЕ</w:t>
      </w: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br/>
        <w:t>об отделе образования</w:t>
      </w: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br/>
        <w:t>Администрации Горшеченского района </w:t>
      </w: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br/>
        <w:t>Курской области</w:t>
      </w:r>
    </w:p>
    <w:p w:rsidR="00113D16" w:rsidRPr="00D15CE3" w:rsidRDefault="00113D16" w:rsidP="00113D16">
      <w:pPr>
        <w:shd w:val="clear" w:color="auto" w:fill="FFFFFF"/>
        <w:spacing w:before="225" w:after="225" w:line="270" w:lineRule="atLeast"/>
        <w:jc w:val="center"/>
        <w:outlineLvl w:val="4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t>1. ОБЩИЕ ПОЛОЖЕНИЯ</w:t>
      </w:r>
    </w:p>
    <w:p w:rsidR="00113D16" w:rsidRPr="00D15CE3" w:rsidRDefault="00113D16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.1. Отдел образования Администрации Горшеченского района Курской области (далее – Отдел) входит в структуру Администрации Горшеченского района Курской области и является отраслевым (функциональным) органом Администрации Горшеченского района Курской области, осуществляющим оказание муниципальных услуг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муниципального района «Горшеченский район» Курской области в сфере образования, обладающим правами юридического лица.</w:t>
      </w:r>
    </w:p>
    <w:p w:rsidR="00113D16" w:rsidRPr="00D15CE3" w:rsidRDefault="00113D16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.2. Отдел является юридическим лицом, имеет печать со своим наименованием, счета, открытые в соответствии с действующим законодательством, бланки, штампы и другие реквизиты. Образцы печати и бланков Отдела утверждаются Администрацией Горшеченского района Курской области.</w:t>
      </w:r>
    </w:p>
    <w:p w:rsidR="00113D16" w:rsidRPr="00D15CE3" w:rsidRDefault="00113D16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.3.Полное наименование Отдела: отдел образования Администрации Горшеченского района Курской области.</w:t>
      </w:r>
    </w:p>
    <w:p w:rsidR="00113D16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Сокращенное наименование Отдела: нет </w:t>
      </w:r>
    </w:p>
    <w:p w:rsidR="00113D16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Форма собственности Отдела – муниципальная. </w:t>
      </w:r>
    </w:p>
    <w:p w:rsidR="00113D16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рганизационно-правовая форма Отдела – учреждение.</w:t>
      </w:r>
    </w:p>
    <w:p w:rsidR="00113D16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ип учреждения – бюджетное.</w:t>
      </w:r>
    </w:p>
    <w:p w:rsidR="00926C1D" w:rsidRPr="00D15CE3" w:rsidRDefault="00113D16" w:rsidP="00167858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bdr w:val="none" w:sz="0" w:space="0" w:color="auto" w:frame="1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.4. Место нахождения отдела (юридический, фактический, почтовый адрес): Российская Федерация, Курская область, 306800, Курская область, Горшеченский район, поселок Горшечное, улица Кирова, дом 21.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Адрес</w:t>
      </w:r>
      <w:r w:rsidR="00926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электронной</w:t>
      </w:r>
      <w:r w:rsidR="00926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почты</w:t>
      </w:r>
      <w:r w:rsidR="00926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тдела: </w:t>
      </w:r>
      <w:r w:rsidR="00167858" w:rsidRPr="00D15CE3">
        <w:rPr>
          <w:rFonts w:ascii="Times New Roman" w:hAnsi="Times New Roman" w:cs="Times New Roman"/>
          <w:color w:val="1378BF"/>
          <w:sz w:val="28"/>
          <w:szCs w:val="28"/>
          <w:shd w:val="clear" w:color="auto" w:fill="FFFFFF"/>
        </w:rPr>
        <w:t>ranormk@mail.ru</w:t>
      </w:r>
    </w:p>
    <w:p w:rsidR="00926C1D" w:rsidRDefault="00113D16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.5. Отдел в своей деятельности руководствуется Конституцией Российской Федерации, междунар</w:t>
      </w:r>
      <w:r w:rsidR="00926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одными договорами, федеральными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урской области, Уставом муниципального района «</w:t>
      </w:r>
      <w:r w:rsidR="00926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» </w:t>
      </w:r>
      <w:r w:rsidR="00926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Курской области, муниципальными правовыми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актами муниципального района «</w:t>
      </w:r>
      <w:r w:rsidR="00926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Горшеченский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район» Курской</w:t>
      </w:r>
      <w:r w:rsidR="00926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области, настоящим Положением.</w:t>
      </w:r>
    </w:p>
    <w:p w:rsidR="001F172C" w:rsidRDefault="001F172C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</w:p>
    <w:p w:rsidR="00BC6383" w:rsidRDefault="00BC6383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sectPr w:rsidR="00BC6383" w:rsidSect="00BC6383">
          <w:pgSz w:w="11906" w:h="16838"/>
          <w:pgMar w:top="1134" w:right="851" w:bottom="1134" w:left="1531" w:header="709" w:footer="709" w:gutter="0"/>
          <w:pgNumType w:start="2"/>
          <w:cols w:space="708"/>
          <w:docGrid w:linePitch="360"/>
        </w:sectPr>
      </w:pPr>
    </w:p>
    <w:p w:rsidR="001F172C" w:rsidRPr="00D15CE3" w:rsidRDefault="001F172C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</w:p>
    <w:p w:rsidR="00E70C73" w:rsidRPr="00D15CE3" w:rsidRDefault="00113D16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1.6. Отдел подчиняется Главе </w:t>
      </w:r>
      <w:r w:rsidR="00926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Курской области (далее – Глава района) и несет ответственность за выполнение возло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женных на него задач и функций.</w:t>
      </w:r>
    </w:p>
    <w:p w:rsidR="00E70C73" w:rsidRPr="00D15CE3" w:rsidRDefault="00113D16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.7. Отдел несет ответственность за выполнение возло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женных на него задач и функций.</w:t>
      </w:r>
    </w:p>
    <w:p w:rsidR="00E70C73" w:rsidRPr="00D15CE3" w:rsidRDefault="00113D16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1.8. Отдел осуществляет свою деятельность как непосредственно, так и во взаимодействии с территориальными и отраслевыми (функциональными) органами Администрации 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Курской области, органами государственной власти Российской Федерации и Курской области, органами местного самоуправления, соответствующими правоохранительными и контролирующими органами, общественными объединениями и и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ными организациями, гражданами.</w:t>
      </w:r>
    </w:p>
    <w:p w:rsidR="00113D16" w:rsidRPr="00D15CE3" w:rsidRDefault="00113D16" w:rsidP="00113D16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.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9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. Финансирование расходов на содержание Отдела осуществляется за счет средств бюджета муниципального района «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» Курской области (далее – район).</w:t>
      </w:r>
    </w:p>
    <w:p w:rsidR="00113D16" w:rsidRPr="00D15CE3" w:rsidRDefault="00113D16" w:rsidP="00E70C73">
      <w:pPr>
        <w:shd w:val="clear" w:color="auto" w:fill="FFFFFF"/>
        <w:spacing w:before="225" w:after="225" w:line="270" w:lineRule="atLeast"/>
        <w:jc w:val="center"/>
        <w:outlineLvl w:val="4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t>2. ОСНОВНЫЕ ЗАДАЧИ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.1. Осно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ными задачами Отдела являются: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) обеспечение права граждан на образование путем создания условий для эффективного функционирования и развития системы об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разования на территории района;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 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3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4) создание условий для осуществления присмотра и ухода за детьми, содержания детей в муниципальных образовательных организациях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 xml:space="preserve">5)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 района;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) 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ания;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7) организация отдыха детей в каникулярное время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 xml:space="preserve">8) организация временного трудоустройства несовершеннолетних в возрасте от 14 до 18 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лет в свободное от учебы время;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9) обеспечение целевого и эффективного использования выделенных бюджетных средств;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0) организация предоставления психолого-педагогической, медицинской и социальной помощи обучающимся, испытывающими трудности в освоении основных общеобразовательных программ, развитии и социальной адаптации психологами, педагогами-психологами организаций, осуществляющи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х образовательную деятельность;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1) организация питания обучающихся в образовательных организациях за счет бюджетных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ассигнований местных бюджетов;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2) 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федерального компонента государственного образовательного стандарта за счет средств местных бюджетов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13) обеспечение открытости и доступности информации о системе образования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14) формирование эффективной сети образовательных учреждений на территории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;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5) осуществление контроля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за деятельностью муниципальных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бразовательных организ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аций в рамках своих полномочий;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6) обеспечение бесплатной перевозки учащихся в базовые муниципальные образовательные организации из близлежащих населенных пунктов; </w:t>
      </w:r>
    </w:p>
    <w:p w:rsidR="00E70C73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7) организация предоставления муниципальных услуг в соответствии с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действующим законодательством;</w:t>
      </w:r>
    </w:p>
    <w:p w:rsidR="00113D16" w:rsidRPr="00D15CE3" w:rsidRDefault="00113D16" w:rsidP="00E70C7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18) осуществление иных задач в рамках полномочий установленных федеральным законодательством, законодательством Курской области, муниципальными правовыми актами Администрации 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Курской области.</w:t>
      </w:r>
    </w:p>
    <w:p w:rsidR="00113D16" w:rsidRPr="00D15CE3" w:rsidRDefault="00113D16" w:rsidP="00E70C73">
      <w:pPr>
        <w:shd w:val="clear" w:color="auto" w:fill="FFFFFF"/>
        <w:spacing w:before="225" w:after="225" w:line="270" w:lineRule="atLeast"/>
        <w:jc w:val="center"/>
        <w:outlineLvl w:val="4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t>3. ПОЛНОМОЧИЯ И ФУНКЦИИ ОТДЕЛА</w:t>
      </w:r>
    </w:p>
    <w:p w:rsidR="00E70C73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3.1. Отдел в соответствии с возложенными на него задачами осуществляет 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следующие полномочия и функции:</w:t>
      </w:r>
    </w:p>
    <w:p w:rsidR="00E70C73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) реализует государственную политику в сфере дошкольного, начального общего, основного общего, среднего общего и дополнительного образова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ния детей на территории района;</w:t>
      </w:r>
    </w:p>
    <w:p w:rsidR="00E70C73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) осуществляет управленческие функции с целью реализации единой государственной политики в сфере образования как при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ритетной на территории района;</w:t>
      </w:r>
    </w:p>
    <w:p w:rsidR="00E70C73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3) организует в пределах своих полномочий исполнение федерального законодательства, законодательства Курской области и муниципальных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правовых актов района подведомственными Отделу муниципальными учреждениями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4) в пределах своих полномочий взаимодействует с организациями, предприятиями, учреждениями независимо от их организационно-правовых форм и форм собстве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нности и отдельными гражданами;</w:t>
      </w:r>
    </w:p>
    <w:p w:rsidR="00E70C73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</w:t>
      </w:r>
      <w:r w:rsidR="00E70C73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образовательными стандартами)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) организует предоставление дополнительного образования дет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7) создает условия для осуществления присмотра и ухода за детьми, содержания детей в муниципальных образовательных учреждениях, а также организацию отдыха детей в каникулярное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время, участвует в организации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летнего отдыха, досуга 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и занятости несовершеннолетних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8) осуществляет общее руководство подведомственными образовательными организациями в соот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етствии со своей компетенцией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9) участвует в разработке муниципальных программ по предмету своей деятельности, участвует в пределах своей компетенции в разработке программ социально-экономического развития 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 района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0) обеспечивает реализацию подведомственными образовательными организациями муниципальных и региональны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х программ в сфере образования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1) разрабатывает проекты муниципальных правовых актов в сфере образования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12) осуществляет в установленном порядке сбор, обработку, анализ и представление информации и отчетности в сфере образования, обеспечивает ее достоверность, осуществляет сбор, анализ и обобщение ежегодных отчетов подведомственных учреждений о результатах их деятельности и об использовании закрепленного за ними муниципального имущества, о поступлении и расходовании финансовых и материальных средств, а также отчетов подведомственных образовательных учреждений о результатах самообследования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13) организует мониторинг муниципальной системы образования, готовит информационно-аналитические материалы о состоянии и развитии системы образования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 xml:space="preserve">14) прогнозирует развитие системы образования на территории 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, планирует развитие и (или) изменение сети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 xml:space="preserve">муниципальных образовательных организаций и образовательных услуг, оказываемых муниципальными образовательными организациями; 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5) проводит в установленном порядке, оценку последствий принятия решения о реорганизации или ликвидации подведомственного муниципального образовательного учреждения, о ликвидации филиала подведомственного муниципального общеобразовательного учреждения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6) организует проведение экспертных оценок необходимости создан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ия образовательных организаций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7) организует в пределах своих полномочий информационное обеспечение муниципальн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ых образовательных организаций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8) организует предоста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вление подведомственными Отделу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муниципальными образовательными организациями на территории 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муниципальных услуг в соответствии с муниципальными право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ыми актами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9) проводит работы по предоставлению в электронном виде муниципальных услуг, предусмотренных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действующим законодательством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0) координирует деятельность подведомственных муниципальных образовательных организаций с целью создания и развития единого информационного пространства по обеспечению открытости, общедоступности и полноты информации о ведущейся ими образовательной деятельности для потребителей образовательных услуг, в том числе посредством размещения их в информационно-телекоммуникационных сетях в соответствии с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требованиями законодательства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1) осуществляет бюджетные полномочия главного р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аспорядителя бюджетных средств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2) является получателем бюджетных средств, составляет и исполняет бюджетную смету, принимает и (или) исполняет в пределах доведенных лимитов бюджетных обязательств и (или) бюджетных ассигнований бюджетные обязательства, обеспечивает результативность, целевой характер использования предусмотрен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ных ему бюджетных ассигнований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3)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ющими бюджетные правоотношения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4) осуществляет контроль по организации подготовки подведомственных муниципальных образовательных орга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низаций к новому учебному году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5) осуществляет учет и анализ несчастных случаев, произошедших с несовершеннолетними в период осуществл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ения образовательного процесса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6) оказывает подведомственным муниципальным образовательным организациям организационную, информационную и методическую помощь в целях осуществления государственной и местной политики в области образования, в том числе в части повышения квалификации педагогических и руководящих работников вышеуказанных образовательных организаций, других работников, осуществляющих деят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ельность в системе образования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27) организует проведение педагогических конференций, фестивалей, совещаний, выставок и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конкурсов в сфере образования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28) организует и проводит олимпиады и иные интеллектуальные и (или) творческие конкурсы, физкультурные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; организует участие победителей в регионал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ьных и российских мероприятиях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29) оказывает содействие лицам, которые проявили выдающиеся способности и показали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спорте в получении образования;</w:t>
      </w:r>
    </w:p>
    <w:p w:rsidR="00090D77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30) в порядке, установленном Администрацией 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Горшеченского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района Курской области, ведет учет детей, имеющих право на получение общего образования каждого уровня (подлежащих обучению по образовательным программам дошкольного, начального общего, основного общего и среднего общего образования) и проживающих на территории муниципального района "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" Курской области, и форм получения образования, определенных родителями (законными представителями) детей, закрепляет соответствующим распорядительным актом (приказами) подведомственные муниципальные образовательные учреждения за конкретными территориями муниципального района "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 район" Курской области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31) в установленном порядке ведет уч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ет: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несовершеннолетних, не посещающих или систематически пропускающих по неуважительным причинам занятия в подведомственных образовательных учреждениях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обучающихся, достигших возраста пятнадцати лет и оставивших общеобразовательную организацию (учреждение) до получени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я основного общего образования; 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потребности подведомственных образовательных учреждений в педаг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огических и руководящих кадрах; 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победителей и призеров предметн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ых олимпиад всех уровней; 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даренных детей, обучающихся (обучавшихся) в п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одведомственных образовательных учреждениях; 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педагогических работников, награжденных государственными наградами, имеющих почетные 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звания и ведомственные награды; 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победителей и призеров профес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сиональных творческих конкурсов педагогических работников; 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занятости д</w:t>
      </w:r>
      <w:r w:rsidR="00090D77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етей и подростков во внеурочное время; 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других данных в ус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ановленной сфере деятельности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32) в пределах своей компетенции осуществляет мероприятия по профилактике беспризорности, пра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вонарушений несовершеннолетних,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защите их прав, разрабатывает и внедряет в практику работы подведомственных образовательных учреждений программы и методики, направленные на формирование законопослушного поведения несовершеннолетних, обеспечивает в пределах своей компетенции проведение мероприятий по раннему выявлению незаконного потребления наркотических средств и психотропных веществ обучающимися в подведомственных о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бщеобразовательных учреждениях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33) создает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ченными возможностями здоровья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34) дает согласие на оставление обучающимся, достигшим возраста пятнадцати лет, общеобразовательной организации (учреждения) до получения основного общего образования либо отказывает в выдаче такого согласия, совместно с комиссией по делам несовершеннолетних и защите их прав, родителями (законными представителями) несовершеннолетнего, оставившего общеобразовательную организацию (учреждение) до получения основного общего образования, принимает не позднее чем в месячный срок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, совместно с родителями (законными представителями) несовершеннолетнего обучающегося, отчисленного из организации, осуществляющей образовательную деятельность, не позднее чем в месячный срок принимает меры, обеспечивающие получение несовершеннолетним 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бучающимся общего образования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35)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 xml:space="preserve">приостановления действия государственной аккредитации полностью или в отношении 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тдельных уровней образования)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36) создает условия для проведения государственной итоговой аттестации выпускников муниципальных образовательных организаций в рамках своей компетенции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37) рассматривает и представляет в установленном порядке кандидатуры работников подведомственных Отделу учреждений, других лиц к присвоению почетных званий и награждению государственными и ведомственными наградами, наградами Курской области и Льговского района, почетными грамотами, грамотами, к поощрению в ви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де объявления им благодарности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38) организует проведение конкурса на замещение вакантных должностей руководителей подведомственн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ых образовательных организаций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39) организует проведение аттестации кандидатов на должность руководителя муниципальной образовательной организации и руководителей подведомственных образовательных организаций в соответствии с утвержденным По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рядком и в установленные сроки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0) разрабатывает показатели (критерии), отражающие эффективность деятельности руководителя подведомственной образовательной организации, для установления руководителям надбавок стимулирующего характера; разрабатывает показатели и условия премирования для руководителей подведомственн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ых образовательных организаций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1) разрабатывает и осуществляет комплекс мер по социально-правовой защите, охране здоровья обучающихся и работников муниципальных образовательных орг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анизаций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2) организует отдых детей в каникулярное время, содействует работе и развитию загородных лагерей и лагерей с дневным пребыванием в период каникул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43) координирует деятельность образовательных организаций п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 вопросам гражданской обороны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4) координирует деятельность образовательных организаций по вопросам патриоти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ческого воспитания обучающихся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5) координирует деятельность образовательных организаций по вопросам антитеррористическ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й защищенности и безопасности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46) курирует мероприятия в образовательных организациях по профилактике 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экстремизма в молодежной среде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7) рассматривает обращения граждан и (или) юридических лиц, принимает необходимые меры по результатам их рассмотрения, ведет прием граждан и (или) представителей организаций по вопросам, отнесенным к компетенции Отдела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 xml:space="preserve">48) координирует деятельность образовательных организаций по оказанию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 обучающихся в образовательных организациях,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развитии индивидуальных способностей и необходимой коррекции нарушений их развития; 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9) оказывае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 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0) координирует деятельность общеобразовательных учреждений в части организации питания учащихся из малообеспеченных и многоде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ных семей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1) рассматривает предложения и ходатайства руководителей муниципальных образовательных учреждений, направленные на создание (классов, групп) для детей с ограни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ченными возможностями здоровья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2) организует систему социальной психолого-педагогической поддержки детства; 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53) обеспечивает открытость и доступность информации о системе образования на территории района, обеспечивает создание и ведение страницы Отдела на официальном сайте муниципального района «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» в информационно-телекоммуникационной сети "Интернет" достоверной и актуальной информации о деятельности Отдела и подведомственных ему учреждений, обеспечивает открытость и доступность информации о системе образования 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, которая включает в себя данные официального статистического учета, касающиеся системы образования, данные мониторинга системы образования и иные данные, получаемые при осуществлении своих функций Отделом, осуществляет в установленном порядке организацию и проведение мониторинга системы образования 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, а также осуществляет подготовку, ежегодное опубликование и размещение в информационно-телекоммуникационной сети "Интернет" в виде итоговых (годовых) отчетов по установленной форме анализа состояния и п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ерспектив развития образования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4) участвует в формировании структ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уры системы образования района;</w:t>
      </w:r>
    </w:p>
    <w:p w:rsidR="00601FD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5) разрабатывает проекты муниципальны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х программ, проекты изменений в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муниципальные</w:t>
      </w:r>
      <w:r w:rsidR="00601FD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программы в сфере образования;</w:t>
      </w:r>
    </w:p>
    <w:p w:rsidR="00E2458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6) осуществляет мониторинг по соблюдению федеральных государственных образовательных стандартов и качества учебно – воспитательного процесса в муниципальных общеобразовательных учреждениях, дошкольных образовательных учреждениях и учреждени</w:t>
      </w:r>
      <w:r w:rsidR="00E2458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ях дополнительного образования;</w:t>
      </w:r>
    </w:p>
    <w:p w:rsidR="00E24584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57) представляет предложения Главе </w:t>
      </w:r>
      <w:r w:rsidR="00E2458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по совершенствованию материально – технической ба</w:t>
      </w:r>
      <w:r w:rsidR="00E2458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зы подведомственных учреждений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8) разрабатывает и реализует мероприятия по повышению профессионального уровня педагогических и управленческих кадров, совершенствованию форм и методо</w:t>
      </w:r>
      <w:r w:rsidR="00E24584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 их работы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, создает в пределах своих полномочий условия для удовлетворения образовательных и профессиональных потребностей, профессионального развития работников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подведомственных учреждений, обеспечения соответствия их квалификации меняющимся условиям профессиональной деятельности и социальной среды путем освоения дополнительных профессиональных программ (программ повышения квалификации и программ пр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фессиональной переподготовки)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9) прогнозирует развитие сети образовательных организаций района, готовит предложения по выделению из областного бюджета межбюджетных трансфертов на нужды развития образования района; 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0) формирует и утверждает задание на оказание муниципальных услуг подведо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мственными Отделу учреждениями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1) разрабатывает и реализует исполнение нормативных правовых актов с целью удовлетворения образова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ельных потребностей населения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2) координирует инновационную деятельность в сфере образования 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Федерации в сфере образования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3) обобщает и распространяет положительный опыт раб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ты образовательных учреждений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4) оказывает помощь при подготовке лицензирования и государственной аккредитации образовательной деятельности образовательных учреждений района, даёт рекомендации по заполнению документации в соответствии с законодательством для полу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чения лицензии на осуществление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бразовательной деятельности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образовательными учреждениями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5) согла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совывает: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программу развития подведомственного образовательного учреждения (если иное не установлено Федеральным законом от 29.12.2012 N 273-ФЗ "Об образо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ании в Российской Федерации")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проекты муниципальных правовых актов, затрагивающие вопросы, входящие 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 компетенцию Отдела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договоры, заключаемые руководителями подведомственных учреждений, в которых предусматривается учас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ие или ответственность Отдела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перечень оказываемых подведомственным учреждением платных услуг (работ) по основным видам деятельности и размер платы на оказываемые им платные образовательные услуги, за исключением случаев, установленных законода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ельством Российской Федерации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иные документы, действия подведомственных учреждений в соответствии с законодательством Российской Федерации и Кур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ской области,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м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униципальными правовыми актами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6) осуществляет информац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ионно-аналитическое обеспечение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подведомственных учреждений района, обеспечивает в пределах своих полномочий реализацию подведомственными образовательными учреждениями образовательных программ 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с использованием сетевой формы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67) оказывает помощь подведомственным учреждениям в решении вопросов содержания и развития материально-технической базы, в проведении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капитального ремонта, технического обслуживания, благоустройства территорий подве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домственных учреждений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8) оценивает качество организации учебно – воспитательного процесса в образовательных учреждениях района, обеспечивает в пределах своих полномочий функционирование системы оценки качества рабо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ы подведомственных учреждений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69) вносит Главе 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предложения о принятии соответствующих мер к руководителям подведомственных учреждений в случае обнаружения нарушений в деятельности подведомственного учреждения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70) осуществляет проверку хранения и ведения в соответствии с действующим законодательством личных дел и трудовых книжек сотрудников подведомственных учреждений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71) координирует деятельность муниципальных образовательных учреждений района, муниципального казенного учреждения «Централизованная бухгалтерия учреждений образования 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» и муниципального казенного учреждения «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 РМК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»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72) проводит организационно-правовую работу по подготовке образовательных учр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еждений к новому учебному году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73) осуществляет контроль за сохранностью и эффективностью использования объектов муниципальной собственности, находящихся в оперативном управлен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ии подведомственных учреждений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74) обеспечивает методическое руководство работой по ведению воинского учета пребывающих в запасе Вооруженных Сил Российской Федерации граждан, работающих 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 подведомственных учреждениях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75) создает единую систему диагностики, обеспечивающей определение факторов и своевременное выявление изменений, влияющих на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качество образования в районе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76) совершенствует технологии информационно – аналитической деятельности по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вопросам качества образования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77) оценивает состояние системы образования в районе, выявляет сильные и слабые стороны системы, уровня качества образования и на его основе разрабатывает необходимые управленческие действия для по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ышения качества образования;</w:t>
      </w:r>
    </w:p>
    <w:p w:rsidR="00AB705A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78) взаимодействует с учреждениями, организациями и предприятиями района с целью координации их деятельности по совместной работе с</w:t>
      </w:r>
      <w:r w:rsidR="00AB705A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образовательными учреждениями;</w:t>
      </w:r>
    </w:p>
    <w:p w:rsidR="00C900B5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79) участвует в подготовке предложений по формированию проекта бюджета района в части образования, представляет предложения по совершенствованию учебно-методической и материально-технической ба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зы подведомственных учреждений;</w:t>
      </w:r>
    </w:p>
    <w:p w:rsidR="00C900B5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80) формирует перечень подведомственн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ых Отделу получателей бюджетных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средств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 xml:space="preserve">81) составляет и утверждает бюджетную роспись главного распорядителя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бюджетных средств, распределяет бюджетные ассигнования, лимиты бюджетных обязательств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получателям бюджетных средств;</w:t>
      </w:r>
    </w:p>
    <w:p w:rsidR="00C900B5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82) утверждает планы финансово-хозяйственной деятельности и бюджетные сметы подведомственных учреждений; </w:t>
      </w:r>
    </w:p>
    <w:p w:rsidR="00C900B5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83) ведет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еестр расходных обязательств;</w:t>
      </w:r>
    </w:p>
    <w:p w:rsidR="00C900B5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84) вносит предложения по формированию и изменению сводной бюджетной росписи, определяет в установленном порядке нормативные затраты на оказание подведомственными учреждениями муниципальных услуг (выполнение работ), на содержание соответствующего имущества подведомственных учреждений, на уплату налогов, в качестве объекта налогообложения по которым признается соответствующее имущество,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в том числе земельные участки;</w:t>
      </w:r>
    </w:p>
    <w:p w:rsidR="00C900B5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85) содействует развитию и совершенствованию системы экономического планирования, бухгалтерского учета и отчетности в деятельности подведомственных учреждений, осуществляет разработку рекомендаций и оказывает методическую помощь по вопросам финансово-хозяйственной деятельности подведомственных учреждений, осуществляет экономический анализ и прогнозирование финансово-хозяйственной деятельности подведомственных учреждений, осуществляет в установленном порядке в пределах своей компетенции ведомственный контроль за деятельностью подведомственных муниципальных бюджетных и казенных учреждений, который представляет собой комплекс мер по проверке соответствия деятельности учреждений законодательству Российской Федерации, правовым актам Курской области, муниципальным правовым актам Администрации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Курской области и целям деятельности учреждений, предусмотренным их учредительными документами, и предметом которого являются: осуществление учреждениями предусмотренных Уставами учреждений видов деятельности, выполнение муниципального задания на оказание услуг (выполнение работ), составление и исполнение бюджетными учреждениями планов финансово-хозяйственной деятельности, составление и исполнение казенными учреждениями бюджетных смет, соблюдение трудового законодательства и иных нормативных правовых актов, содержащих нормы трудового права, качество предоставления учреждениями муниципальных услуг (выполнение работ)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86) формирует бюджетную отчетность главного распорядителя бюджетных средств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 xml:space="preserve">87) разрабатывает административные регламенты предоставления муниципальных услуг,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в том числе в электронном виде;</w:t>
      </w:r>
    </w:p>
    <w:p w:rsidR="00C900B5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88) выполняет требования по защите персональных данных а также сведений, относящихся к конфиденциальным, в соответствии с действующим законодательством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 xml:space="preserve">89) осуществляет предоставление муниципальной услуги «Прием заявлений, постановка на учет и зачисление детей в образовательные учреждения,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реализующие основную образовательную программу дошкольного образования, методическое руководство по начислению и выплате компенсации части родительской платы за присмотр и уход за детьми, посещающими образовательные организации, реализующие образовательные про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раммы дошкольного образования;</w:t>
      </w:r>
    </w:p>
    <w:p w:rsidR="00C900B5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90) осуществляет работу в с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истеме «Аверс. Контингент ДОУ»;</w:t>
      </w:r>
    </w:p>
    <w:p w:rsidR="00C900B5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91) рассматривает предложения и ходатайства руководителей общеобразовательных учреждений по организации профильного обучения на уров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не среднего общего образования;</w:t>
      </w:r>
    </w:p>
    <w:p w:rsidR="00113D16" w:rsidRPr="00D15CE3" w:rsidRDefault="00113D16" w:rsidP="00113D1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92) Отдел выступает главным распорядителем бюджетных инвестиций в части приобретения оборудования (кроме технологического), муниципальными заказчиками являются подведомственные Отделу учреждения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93) выполняет иные функции и полномочия, в том числе отнесенные законодательством к ведению органов местного самоуправления в сфере образования, в соответствии с действующими законодательными и иными нормативными правовыми актами Российской Федерации и Курской области, муниципальными правовыми актами муниципального района «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» Курской области.</w:t>
      </w:r>
    </w:p>
    <w:p w:rsidR="00113D16" w:rsidRPr="00D15CE3" w:rsidRDefault="00113D16" w:rsidP="00C900B5">
      <w:pPr>
        <w:shd w:val="clear" w:color="auto" w:fill="FFFFFF"/>
        <w:spacing w:after="0" w:line="270" w:lineRule="atLeast"/>
        <w:jc w:val="center"/>
        <w:outlineLvl w:val="4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5D5D57"/>
          <w:sz w:val="28"/>
          <w:szCs w:val="28"/>
          <w:lang w:eastAsia="ru-RU"/>
        </w:rPr>
        <w:br/>
      </w: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t>4.ПРАВА, ОБЯЗАННОСТИ И ОТВЕТСТВЕННОСТЬ ОТДЕЛА</w:t>
      </w:r>
    </w:p>
    <w:p w:rsidR="00C900B5" w:rsidRPr="00D15CE3" w:rsidRDefault="00C900B5" w:rsidP="00C900B5">
      <w:pPr>
        <w:shd w:val="clear" w:color="auto" w:fill="FFFFFF"/>
        <w:spacing w:after="0" w:line="270" w:lineRule="atLeast"/>
        <w:jc w:val="center"/>
        <w:outlineLvl w:val="4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</w:p>
    <w:p w:rsidR="00C900B5" w:rsidRPr="00D15CE3" w:rsidRDefault="00C900B5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тдел имеет право: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.1. Осуществлять сбор, обработку, систематизацию информации в пределах своей компетенции, а также запрашивать и получать в установленном порядке от федеральных органов исполнительной власти и их территориальных органов, органов государственной власти Курской области, органов местного самоуправления, подведомственных учреждений, иных организаций и физических лиц документы и информацию, необходимые для осуществления возлож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енных на Отдел задач и функций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.2. Привлекать для решения вопросов, относящихся к компетенции Отдела, сотрудников органов исполнительной власти Курской области, органов местного самоуправления, учреждений, предприятий, органи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заций, экспертов, специалистов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.3. Разрабатывать пособия, методические материалы и рекомендации по вопросам, о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несенным к компетенции Отдела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.4. Давать юридическим и физическим лицам разъяснения по вопр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сам сферы деятельности Отдела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4.5. Участвовать в разработке программы социально-экономического развития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, иных муниципальных и областных программ, в формировании бюджета муниципального района «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» Курской области и его проекта в части определения объем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в финансирования деятельности 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тдела и подведомственных ему учреждений,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>районных целевых, ведомственных целевых программ в сфере образовани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я, отдыха и оздоровления детей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4.6. Вносить на рассмотрение уполномоченных органов и должностных лиц предложения об отмене, о признании утратившими силу, о внесении изменений и дополнений, о принятии новых нормативных правовых актов Курской области и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, о создании, реорганизации, ликвидации и изменении типа муниципальных учреждений системы образования Льговского района, а также предложения по вопросам разработки и реализации образовательной политики, социально-экономических преобразований в сфере образования на территории муниципального района «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» Курской области иным вопросам в пределах своей компетенции, разрабатывать и вносить в установленном порядке на рассмотрение проекты соответствующих муниципальных правовых актов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 района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4.7. Награждать работников подведомственных учреждений, граждан, в том числе несовершеннолетних, и организации грамотами, почетными грамотами, дипломами, призами, кубками, медалями, вымпелами, статуэтками, ценными подарками, денежными премиями и другими наградами, объявлять благодарность, направлять благодарственные письма на основании соответствующих правовых актов Администрации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 района и (или) Отдела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4.8. Принимать участие в работе делегаций, прибывающих в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Горшеченский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район для обсуждения вопросов сотрудничества в сфере обра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зования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4.9. Принимать участие в организации и проведении совещаний, семинаров, конференций, праздников, фестивалей, конкурсов, выставок, концертов, акций и прочих мероприятий по вопросам в сфере образования, проводимых иными органами, организациями; 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казывать помощь в проведении мероприятий на территории муниципального района «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 район» Курской области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4.10. Информировать население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через средства массовой информации, информационно-телекоммуникационную сеть "Интернет" о своей деятельности, о функционировании системы образования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а и предоставляемых ею услугах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.11. Проводить мониторинг и анализ реализации государственной и муниципальной политики в ус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ановленной сфере деятельности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.12. Принимать участие в созданных в установленном порядке временных или постоянно действующих экспертных, консультативных, совещательных и иных органах (советы, комиссии, группы, Совет Отдела и иные) для решения вопросов, о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тнесенных к компетенции Отдела.</w:t>
      </w:r>
    </w:p>
    <w:p w:rsidR="00C900B5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4.13. В установленном порядке представлять интересы подведомственных учреждений, Отдела и Администрации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Курской области в суде общей юрисдикции, арбитражном и третейском судах, в </w:t>
      </w:r>
      <w:r w:rsidR="00C900B5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рганах государственной власти.</w:t>
      </w:r>
    </w:p>
    <w:p w:rsidR="00B54CD1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 xml:space="preserve">4.14. Направлять материалы о нарушениях действующего законодательства по вопросам компетенции 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тдела в уполномоченные органы.</w:t>
      </w:r>
    </w:p>
    <w:p w:rsidR="00B54CD1" w:rsidRPr="00D15CE3" w:rsidRDefault="00113D16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.15. Осуществлять иные права в соответствии с действующим законодательством Российской Федерации и Курской области, действующими муниципальными правовыми актами муниципального района «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ий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» Курской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области, настоящим Положением.</w:t>
      </w:r>
    </w:p>
    <w:p w:rsidR="00B54CD1" w:rsidRPr="00D15CE3" w:rsidRDefault="00B54CD1" w:rsidP="00C900B5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.16. Отдел обязан: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) осуществлять свою деятельность в соответствии с действующим законодательством Российской Федерации и Курской области, а также муниципальными правовым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и актами, настоящим Положением;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2) выполнять в установленные сроки поручения Администрации 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 района Курской области;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3) предоставлять сведения по запросам органов государственной власти и органов местного самоуправления п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 вопросам деятельности Отдела;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) своевременно и целевым образом использовать бюджетные средства, выделенные на цели и задачи деяте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льности Отдела в соответствии с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настоящим Положением, предоставлять отчеты об их освоении;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) не разглашать сведения, сост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авляющие государственную и иную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храняемую законодательством т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айну;</w:t>
      </w:r>
    </w:p>
    <w:p w:rsidR="00113D16" w:rsidRPr="00D15CE3" w:rsidRDefault="00113D16" w:rsidP="00B54CD1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4.17. Отдел несет ответственность в установленном с законодательством Российской Федерации порядке за невыполнение или ненадлежащее выполнение функций, определенных настоящим Положением.</w:t>
      </w:r>
    </w:p>
    <w:p w:rsidR="00113D16" w:rsidRPr="00D15CE3" w:rsidRDefault="00113D16" w:rsidP="00B54CD1">
      <w:pPr>
        <w:shd w:val="clear" w:color="auto" w:fill="FFFFFF"/>
        <w:spacing w:before="225" w:after="225" w:line="270" w:lineRule="atLeast"/>
        <w:jc w:val="center"/>
        <w:outlineLvl w:val="4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t>5. ОРГАНИЗАЦИЯ ДЕЯТЕЛЬНОСТИ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5.1. Отдел возглавляет начальник Отдела, назначаемый на должность муниципальной службы Главой 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 района Курской области.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.2. Начальник Отдела осуществляет общее руководство деятельностью Отдела на принципах единоначалия и несет персональную ответственность за неисполнение или ненадлежащее исполнение возложенных на Отдел основных задач и функций в соответствии с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действующим законодательством.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5.3. Начальнику Отдела подчинен главный специалист-эксперт Отдела, назначаемый Главой 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Курс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кой области.</w:t>
      </w:r>
    </w:p>
    <w:p w:rsidR="00B54CD1" w:rsidRPr="00D15CE3" w:rsidRDefault="00B54CD1" w:rsidP="00B54CD1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.4. Начальник: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) осуществляет руководство деятельностью Отдела на основе единоначалия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2) действует без доверенности от имени Отдела, представляет его интересы во всех инстанциях, организациях, учреждениях в пределах предоставленных полномочий, распоряжается в соответствии с законодательством Российской Федерации средствами, имуществом и м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атериальными ценностями Отдела;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3) обеспечивает разработку положения об Отделе, вносит проект положения на обсуждение Главе 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Курской области, который в дальнейшем направляет проект положения на утверждение в Представительное Собрание 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 района Курской области;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lastRenderedPageBreak/>
        <w:t xml:space="preserve">4) обеспечивает подготовку проектов постановлений и распоряжений Администрации 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района Курской области в части,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касающейся сферы деятельности Отдела; 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5) ходатайствует перед Главой 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 Курской области о награждении сотрудников подведомственных учреждений наградами вышестоящих органов и наградами района, а также о привлечении к дисциплинарной ответственности руководителей подведомственных учреждений за неисполнение либо ненадлежащее исполнение ими должностных обязанностей, за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нарушение трудовой дисциплины;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6) открывает и закрывает счета Отдела в соответствии с действующим законодательством;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7) издает приказы по обеспечению деятельности Отдела, подведомственных учреждений, по выполнению возложенных на Отдел, подведомственные учреждения задач и функций, в том числе по командированию, направлению на курсы повышения квалификации руководителей подведомственных учре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ждений;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br/>
        <w:t>8) выдает доверенности;</w:t>
      </w:r>
    </w:p>
    <w:p w:rsidR="00B54CD1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9) организует соблюдение в Отделе режима использования документации, содержащей сведения о персональных данных, а также информац</w:t>
      </w:r>
      <w:r w:rsidR="00B54CD1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ию конфиденциального характера;</w:t>
      </w:r>
    </w:p>
    <w:p w:rsidR="00030C1D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0) проводит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личный прием граждан в Отделе;</w:t>
      </w:r>
    </w:p>
    <w:p w:rsidR="00030C1D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1) организует своевременное и кач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ественное рассмотрение в Отделе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бращ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ений граждан и юридических лиц;</w:t>
      </w:r>
    </w:p>
    <w:p w:rsidR="00030C1D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12) направляет запросы и обращения к юридическим и физическим лицам по вопросам, св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язанным с деятельностью Отдела;</w:t>
      </w:r>
    </w:p>
    <w:p w:rsidR="00030C1D" w:rsidRPr="00D15CE3" w:rsidRDefault="00113D16" w:rsidP="00B54CD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13) осуществляет иные полномочия в соответствии с действующим законодательством Российской Федерации, законами Курской области, муниципальными правовыми актами 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 района Курской области.</w:t>
      </w:r>
    </w:p>
    <w:p w:rsidR="00030C1D" w:rsidRPr="00D15CE3" w:rsidRDefault="00113D16" w:rsidP="00030C1D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.5. Координирует деятельность подведомственных учреждений, контролирует их деятельность по вопросам, входящим в компе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тенцию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Отдела. Анализирует результаты контроля, информирует Главу 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Горшеченского 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района Курской области о результатах проводимых проверок. </w:t>
      </w:r>
    </w:p>
    <w:p w:rsidR="00113D16" w:rsidRPr="00D15CE3" w:rsidRDefault="00113D16" w:rsidP="00030C1D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5.6. В период отсутствия начальника Отдела его обязанности исполняет главный специалист-эксперт Отдела. Исполняющий обязанности начальника Отдела несет персональную ответственность за неисполнение либо ненадлежащее исполнение возложенных на Отдел задач и функций.</w:t>
      </w:r>
    </w:p>
    <w:p w:rsidR="00113D16" w:rsidRPr="00D15CE3" w:rsidRDefault="00113D16" w:rsidP="00030C1D">
      <w:pPr>
        <w:shd w:val="clear" w:color="auto" w:fill="FFFFFF"/>
        <w:spacing w:before="225" w:after="225" w:line="270" w:lineRule="atLeast"/>
        <w:jc w:val="center"/>
        <w:outlineLvl w:val="4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t>6. ИМУЩЕСТВО И ФИНАНСОВАЯ ДЕЯТЕЛЬНОСТЬ</w:t>
      </w:r>
    </w:p>
    <w:p w:rsidR="00113D16" w:rsidRPr="00D15CE3" w:rsidRDefault="00113D16" w:rsidP="00030C1D">
      <w:pPr>
        <w:shd w:val="clear" w:color="auto" w:fill="FFFFFF"/>
        <w:spacing w:after="15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6.1. Бухгалтерский учет и статистическую отчетность осуществляет Муниципальное казённое учреждение «Централизованная бухгалтерия учреждений образования 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</w:t>
      </w: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 района».</w:t>
      </w:r>
    </w:p>
    <w:p w:rsidR="00113D16" w:rsidRPr="00D15CE3" w:rsidRDefault="00113D16" w:rsidP="00030C1D">
      <w:pPr>
        <w:shd w:val="clear" w:color="auto" w:fill="FFFFFF"/>
        <w:spacing w:before="225" w:after="225" w:line="270" w:lineRule="atLeast"/>
        <w:jc w:val="center"/>
        <w:outlineLvl w:val="4"/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b/>
          <w:color w:val="5D5D57"/>
          <w:sz w:val="28"/>
          <w:szCs w:val="28"/>
          <w:lang w:eastAsia="ru-RU"/>
        </w:rPr>
        <w:lastRenderedPageBreak/>
        <w:t>7. ЗАКЛЮЧИТЕЛЬНЫЕ ПОЛОЖЕНИЯ</w:t>
      </w:r>
    </w:p>
    <w:p w:rsidR="00030C1D" w:rsidRPr="00D15CE3" w:rsidRDefault="00113D16" w:rsidP="00030C1D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 xml:space="preserve">7.1. Планирование работы Отдела, сроки исполнения документов, формы контроля за выполнением принятых решений определяются муниципальными правовыми актами Администрации 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Горшеченского района Курской области.</w:t>
      </w:r>
    </w:p>
    <w:p w:rsidR="00030C1D" w:rsidRPr="00D15CE3" w:rsidRDefault="00113D16" w:rsidP="00030C1D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7.2. Отдел может быть ликвидирован, реорганизован и переименован в соответствии с действующим законодательств</w:t>
      </w:r>
      <w:r w:rsidR="00030C1D"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ом.</w:t>
      </w:r>
    </w:p>
    <w:p w:rsidR="00113D16" w:rsidRPr="00D15CE3" w:rsidRDefault="00113D16" w:rsidP="00030C1D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bookmarkStart w:id="0" w:name="_GoBack"/>
      <w:bookmarkEnd w:id="0"/>
      <w:r w:rsidRPr="00D15CE3"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  <w:t>7.3. Изменения и дополнения в настоящее Положение утверждается и регистрируется в установленном законодательством порядке.</w:t>
      </w:r>
    </w:p>
    <w:p w:rsidR="006A0AAB" w:rsidRPr="00D15CE3" w:rsidRDefault="006A0AAB" w:rsidP="00113D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0AAB" w:rsidRPr="00D15CE3" w:rsidSect="001F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27" w:rsidRDefault="007D3227" w:rsidP="00D15CE3">
      <w:pPr>
        <w:spacing w:after="0" w:line="240" w:lineRule="auto"/>
      </w:pPr>
      <w:r>
        <w:separator/>
      </w:r>
    </w:p>
  </w:endnote>
  <w:endnote w:type="continuationSeparator" w:id="1">
    <w:p w:rsidR="007D3227" w:rsidRDefault="007D3227" w:rsidP="00D1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27" w:rsidRDefault="007D3227" w:rsidP="00D15CE3">
      <w:pPr>
        <w:spacing w:after="0" w:line="240" w:lineRule="auto"/>
      </w:pPr>
      <w:r>
        <w:separator/>
      </w:r>
    </w:p>
  </w:footnote>
  <w:footnote w:type="continuationSeparator" w:id="1">
    <w:p w:rsidR="007D3227" w:rsidRDefault="007D3227" w:rsidP="00D1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361"/>
      <w:docPartObj>
        <w:docPartGallery w:val="Page Numbers (Top of Page)"/>
        <w:docPartUnique/>
      </w:docPartObj>
    </w:sdtPr>
    <w:sdtContent>
      <w:p w:rsidR="00BC6383" w:rsidRDefault="008D16E1">
        <w:pPr>
          <w:pStyle w:val="a5"/>
          <w:jc w:val="right"/>
        </w:pPr>
        <w:fldSimple w:instr=" PAGE   \* MERGEFORMAT ">
          <w:r w:rsidR="00A119D7">
            <w:rPr>
              <w:noProof/>
            </w:rPr>
            <w:t>18</w:t>
          </w:r>
        </w:fldSimple>
      </w:p>
    </w:sdtContent>
  </w:sdt>
  <w:p w:rsidR="00D15CE3" w:rsidRDefault="00D15CE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13D16"/>
    <w:rsid w:val="00030C1D"/>
    <w:rsid w:val="00090D77"/>
    <w:rsid w:val="00113D16"/>
    <w:rsid w:val="00167858"/>
    <w:rsid w:val="001F172C"/>
    <w:rsid w:val="004F6C2E"/>
    <w:rsid w:val="005F57E1"/>
    <w:rsid w:val="00601FD4"/>
    <w:rsid w:val="006A0AAB"/>
    <w:rsid w:val="007D3227"/>
    <w:rsid w:val="00836C1E"/>
    <w:rsid w:val="008D16E1"/>
    <w:rsid w:val="00926C1D"/>
    <w:rsid w:val="00972BC0"/>
    <w:rsid w:val="00976B7B"/>
    <w:rsid w:val="00A119D7"/>
    <w:rsid w:val="00AB705A"/>
    <w:rsid w:val="00B54CD1"/>
    <w:rsid w:val="00BC6383"/>
    <w:rsid w:val="00C900B5"/>
    <w:rsid w:val="00CA13A3"/>
    <w:rsid w:val="00D15CE3"/>
    <w:rsid w:val="00D37F71"/>
    <w:rsid w:val="00E24584"/>
    <w:rsid w:val="00E7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C1D"/>
    <w:rPr>
      <w:color w:val="0000FF" w:themeColor="hyperlink"/>
      <w:u w:val="single"/>
    </w:rPr>
  </w:style>
  <w:style w:type="paragraph" w:styleId="a4">
    <w:name w:val="No Spacing"/>
    <w:uiPriority w:val="1"/>
    <w:qFormat/>
    <w:rsid w:val="00D15C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1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CE3"/>
  </w:style>
  <w:style w:type="paragraph" w:styleId="a7">
    <w:name w:val="footer"/>
    <w:basedOn w:val="a"/>
    <w:link w:val="a8"/>
    <w:uiPriority w:val="99"/>
    <w:semiHidden/>
    <w:unhideWhenUsed/>
    <w:rsid w:val="00D1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C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FDA9-DE62-4233-B7EA-D23640F5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шечное</cp:lastModifiedBy>
  <cp:revision>7</cp:revision>
  <cp:lastPrinted>2016-03-21T10:22:00Z</cp:lastPrinted>
  <dcterms:created xsi:type="dcterms:W3CDTF">2016-02-12T07:13:00Z</dcterms:created>
  <dcterms:modified xsi:type="dcterms:W3CDTF">2016-03-21T11:59:00Z</dcterms:modified>
</cp:coreProperties>
</file>